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9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Style23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Табличное описание процесса "Инициирование процедуры заключения договора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ирование процедуры заключения договора и назначение ответственного менедже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ее поручение/приказ (назначение менеджера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</w:tbl>
    <w:p>
      <w:pPr>
        <w:pStyle w:val="Style23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Табличное описание процесса "</w:t>
      </w:r>
      <w:r>
        <w:rPr/>
        <w:t>Подготовка проекта договора</w:t>
      </w:r>
      <w:r>
        <w:rPr/>
        <w:t>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пера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Выявление требований заказчика к форме и содержанию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–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исьмо/запрос с требованиями контрагента (фиксируется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В рамках переговоров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оставление проекта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Требования заказчика, внутренние шаблоны договоров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В рамках переговоров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ередача проекта договора на внутреннее согласование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 листом согласования и листом замечаний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</w:tbl>
    <w:p>
      <w:pPr>
        <w:pStyle w:val="Style23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Табличное описание процесса "</w:t>
      </w:r>
      <w:r>
        <w:rPr/>
        <w:t>Внутренне согласование договора</w:t>
      </w:r>
      <w:r>
        <w:rPr/>
        <w:t>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пера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ередача проекта на согласование в правовой отдел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 листом согласования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, принятый в работу правовым отделом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Юридическая экспертиза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отрудник правового отдел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 визой правового отдел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5 дней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огласование у должностных лиц (например, финансовый отдел, бухгалтерия и т.д.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 (организует) / Согласующие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 визой правового отдел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 визами всех согласующих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2 дня на каждого согласующего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лучение полностью согласованного внутри компании проект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 со всеми виз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огласованный внутри компании проект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</w:tbl>
    <w:p>
      <w:pPr>
        <w:pStyle w:val="Style23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Табличное описание процесса "Согласование договора с контрагентом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пера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Направление проекта договора контрагенту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Внутренне согласованный проект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исьмо с проектом договора для контрагент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лучение согласованного контрагентом проект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–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, согласованный контрагентом (возвращен с визой или письмом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В рамках переговоров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ередача согласованного проекта на подписание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роект договора, согласованный контрагентом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акет документов для подписания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2 дня</w:t>
            </w:r>
          </w:p>
        </w:tc>
      </w:tr>
    </w:tbl>
    <w:p>
      <w:pPr>
        <w:pStyle w:val="Style23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Табличное описание процесса "Подписание договора"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пераци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ь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ходящие документы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дписание договора уполномоченным лицом компани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Генеральный директор (или уполномоченное лицо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акет документов для подписания (договор, лист согласования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дписанный со стороны компании договор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ередача подписанного договора в службу управления дел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дписанный со стороны компании договор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Договор, принятый в работу службой управления дел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Регистрация договор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лужба управления дел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одписанный со стороны компании договор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Договор, зарегистрированный в журнале и СЭД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Направление договора контрагенту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Служба управления дел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Зарегистрированный договор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Письмо с договором для контрагента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Контроль возврата подписанного контрагентом договора и его распределение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Менеджер отдела продаж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Договор, подписанный обеими сторонам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Копия договора для менеджера, копия для бухгалтерии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Style21"/>
              <w:rPr/>
            </w:pPr>
            <w:r>
              <w:rPr/>
              <w:t>1 день с даты поступления</w:t>
            </w:r>
          </w:p>
        </w:tc>
      </w:tr>
    </w:tbl>
    <w:p>
      <w:pPr>
        <w:pStyle w:val="Subtitle"/>
        <w:rPr/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user1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4">
    <w:name w:val="Рисунок (user)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5">
    <w:name w:val="Содержимое врезки (user)"/>
    <w:basedOn w:val="Normal"/>
    <w:qFormat/>
    <w:pPr/>
    <w:rPr/>
  </w:style>
  <w:style w:type="paragraph" w:styleId="user6">
    <w:name w:val="Таблица (user)"/>
    <w:basedOn w:val="Caption"/>
    <w:qFormat/>
    <w:pPr/>
    <w:rPr>
      <w:rFonts w:ascii="Times New Roman" w:hAnsi="Times New Roman"/>
    </w:rPr>
  </w:style>
  <w:style w:type="paragraph" w:styleId="user7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8">
    <w:name w:val="Заголовок таблицы (user)"/>
    <w:basedOn w:val="user7"/>
    <w:qFormat/>
    <w:pPr>
      <w:suppressLineNumbers/>
      <w:jc w:val="center"/>
    </w:pPr>
    <w:rPr>
      <w:b/>
      <w:bCs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Style23">
    <w:name w:val="Таблица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user2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Application>LibreOffice/25.2.5.2$Windows_X86_64 LibreOffice_project/03d19516eb2e1dd5d4ccd751a0d6f35f35e08022</Application>
  <AppVersion>15.0000</AppVersion>
  <Pages>4</Pages>
  <Words>536</Words>
  <Characters>3951</Characters>
  <CharactersWithSpaces>4367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1T22:19:1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